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2F79B" w14:textId="77777777" w:rsidR="0010492D" w:rsidRPr="0010492D" w:rsidRDefault="009A35AA" w:rsidP="0010492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92D">
        <w:rPr>
          <w:rFonts w:ascii="Times New Roman" w:hAnsi="Times New Roman" w:cs="Times New Roman"/>
          <w:b/>
          <w:sz w:val="24"/>
          <w:szCs w:val="24"/>
          <w:u w:val="single"/>
        </w:rPr>
        <w:t>Regulamin nauczania zdalnego</w:t>
      </w:r>
      <w:r w:rsidR="0010492D" w:rsidRPr="0010492D">
        <w:rPr>
          <w:rFonts w:ascii="Times New Roman" w:hAnsi="Times New Roman" w:cs="Times New Roman"/>
          <w:b/>
          <w:sz w:val="24"/>
          <w:szCs w:val="24"/>
          <w:u w:val="single"/>
        </w:rPr>
        <w:t xml:space="preserve"> w Szkole Podstawowej w Łopiennie</w:t>
      </w:r>
    </w:p>
    <w:p w14:paraId="7F21AFF9" w14:textId="77777777" w:rsidR="00B0053D" w:rsidRPr="0010492D" w:rsidRDefault="009A35AA" w:rsidP="0010492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92D">
        <w:rPr>
          <w:rFonts w:ascii="Times New Roman" w:hAnsi="Times New Roman" w:cs="Times New Roman"/>
          <w:b/>
          <w:sz w:val="24"/>
          <w:szCs w:val="24"/>
          <w:u w:val="single"/>
        </w:rPr>
        <w:t>od 24 października 2020r.</w:t>
      </w:r>
    </w:p>
    <w:p w14:paraId="4A68EC47" w14:textId="77777777" w:rsidR="009A35AA" w:rsidRPr="0010492D" w:rsidRDefault="009A35AA">
      <w:pPr>
        <w:rPr>
          <w:rFonts w:ascii="Times New Roman" w:hAnsi="Times New Roman" w:cs="Times New Roman"/>
          <w:sz w:val="24"/>
          <w:szCs w:val="24"/>
          <w:u w:val="single"/>
        </w:rPr>
      </w:pPr>
      <w:r w:rsidRPr="0010492D">
        <w:rPr>
          <w:rFonts w:ascii="Times New Roman" w:hAnsi="Times New Roman" w:cs="Times New Roman"/>
          <w:sz w:val="24"/>
          <w:szCs w:val="24"/>
          <w:u w:val="single"/>
        </w:rPr>
        <w:t>Podstawa prawna</w:t>
      </w:r>
    </w:p>
    <w:p w14:paraId="363D2D58" w14:textId="7F1EC22C" w:rsidR="009A35AA" w:rsidRPr="0010492D" w:rsidRDefault="00A75EE5" w:rsidP="009A3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A35AA" w:rsidRPr="0010492D">
        <w:rPr>
          <w:rFonts w:ascii="Times New Roman" w:hAnsi="Times New Roman" w:cs="Times New Roman"/>
          <w:sz w:val="24"/>
          <w:szCs w:val="24"/>
        </w:rPr>
        <w:t>ozporządzenia Ministra Edukacji i Nauki z</w:t>
      </w:r>
      <w:r w:rsidR="006C64F6">
        <w:rPr>
          <w:rFonts w:ascii="Times New Roman" w:hAnsi="Times New Roman" w:cs="Times New Roman"/>
          <w:sz w:val="24"/>
          <w:szCs w:val="24"/>
        </w:rPr>
        <w:t xml:space="preserve"> dnia 2</w:t>
      </w:r>
      <w:r>
        <w:rPr>
          <w:rFonts w:ascii="Times New Roman" w:hAnsi="Times New Roman" w:cs="Times New Roman"/>
          <w:sz w:val="24"/>
          <w:szCs w:val="24"/>
        </w:rPr>
        <w:t>3</w:t>
      </w:r>
      <w:r w:rsidR="006C64F6">
        <w:rPr>
          <w:rFonts w:ascii="Times New Roman" w:hAnsi="Times New Roman" w:cs="Times New Roman"/>
          <w:sz w:val="24"/>
          <w:szCs w:val="24"/>
        </w:rPr>
        <w:t>.10.2020r. zmieniający</w:t>
      </w:r>
      <w:r w:rsidR="009A35AA" w:rsidRPr="0010492D">
        <w:rPr>
          <w:rFonts w:ascii="Times New Roman" w:hAnsi="Times New Roman" w:cs="Times New Roman"/>
          <w:sz w:val="24"/>
          <w:szCs w:val="24"/>
        </w:rPr>
        <w:t xml:space="preserve"> rozporządzenie w sprawie czasowego ograniczenia funkcjonowania jednostek systemu oświaty w związku z zapobieganiem, przeciwdziałaniem i zwalczaniem COVID-19 wydany na podstawie upoważnienia zawartego w art. 30b ustawy z dnia 14 grudnia 2016 r. – Prawo oświatowe (Dz. U. z 2020 r. poz. 910, z późn. zm.), wprowadzony art. 28 ustawy z dnia 2 marca 2020 r. o szczególnych rozwiązaniach związanych z zapobieganiem, przeciwdziałaniem i zwalczaniem COVID-19, innych chorób zakaźnych oraz wywołanych nimi sytuacji kryzysowych (Dz. U. poz. 374, z późn. zm.), wynika z potrzeby określenia sposobu realizacji zadań jednostki systemu oświaty w bieżącym roku szkolnym w sytuacji wzrostu zakażeń COVID-19 i tym samym trwającego nadal na terenie Polski stanu epidemii.</w:t>
      </w:r>
    </w:p>
    <w:p w14:paraId="640162BB" w14:textId="77777777" w:rsidR="0010492D" w:rsidRPr="00BC2221" w:rsidRDefault="0010492D" w:rsidP="00BC2221">
      <w:pPr>
        <w:pStyle w:val="NormalnyWeb"/>
        <w:jc w:val="center"/>
      </w:pPr>
      <w:r w:rsidRPr="0010492D">
        <w:rPr>
          <w:rStyle w:val="Pogrubienie"/>
        </w:rPr>
        <w:t>Nauczanie na odległość jest obowiązkowe.</w:t>
      </w:r>
    </w:p>
    <w:p w14:paraId="24359101" w14:textId="77777777" w:rsidR="0010492D" w:rsidRDefault="0010492D" w:rsidP="0073564D">
      <w:pPr>
        <w:pStyle w:val="Default"/>
        <w:rPr>
          <w:u w:val="single"/>
        </w:rPr>
      </w:pPr>
    </w:p>
    <w:p w14:paraId="36088A83" w14:textId="77777777" w:rsidR="00861F09" w:rsidRPr="0010492D" w:rsidRDefault="00861F09" w:rsidP="0073564D">
      <w:pPr>
        <w:pStyle w:val="Default"/>
        <w:rPr>
          <w:u w:val="single"/>
        </w:rPr>
      </w:pPr>
      <w:r w:rsidRPr="0010492D">
        <w:rPr>
          <w:u w:val="single"/>
        </w:rPr>
        <w:t xml:space="preserve">Dyrektor szkoły </w:t>
      </w:r>
    </w:p>
    <w:p w14:paraId="00B69172" w14:textId="77777777" w:rsidR="00861F09" w:rsidRPr="0010492D" w:rsidRDefault="00861F09" w:rsidP="0073564D">
      <w:pPr>
        <w:pStyle w:val="Default"/>
      </w:pPr>
    </w:p>
    <w:p w14:paraId="76F66B52" w14:textId="77777777" w:rsidR="0073564D" w:rsidRPr="0010492D" w:rsidRDefault="00861F09" w:rsidP="0073564D">
      <w:pPr>
        <w:pStyle w:val="Default"/>
      </w:pPr>
      <w:r w:rsidRPr="0010492D">
        <w:t>1.</w:t>
      </w:r>
      <w:r w:rsidR="0073564D" w:rsidRPr="0010492D">
        <w:t>Od 24.10.2020</w:t>
      </w:r>
      <w:r w:rsidRPr="0010492D">
        <w:t>r. ogranicza</w:t>
      </w:r>
      <w:r w:rsidR="0073564D" w:rsidRPr="0010492D">
        <w:t xml:space="preserve"> funkcjonowanie kl. 4-7. Ograniczenie polega na prowadzeniu zajęć z wykorzystaniem platformy Microsoft Teams, dziennika elektronicznego Mantica bądź i</w:t>
      </w:r>
      <w:r w:rsidR="00BA6557" w:rsidRPr="0010492D">
        <w:t>nnego ustalonego</w:t>
      </w:r>
      <w:r w:rsidR="0073564D" w:rsidRPr="0010492D">
        <w:t xml:space="preserve"> sposobu realizowania zajęć. </w:t>
      </w:r>
    </w:p>
    <w:p w14:paraId="66802FBC" w14:textId="77777777" w:rsidR="00BA6557" w:rsidRPr="0010492D" w:rsidRDefault="00BA6557" w:rsidP="0073564D">
      <w:pPr>
        <w:pStyle w:val="Default"/>
      </w:pPr>
      <w:r w:rsidRPr="0010492D">
        <w:t>2. Uczniom, którzy nie posiadają w domu sprzętu elektronicznego, dyrektor wypożycza laptopy ze szkoły.</w:t>
      </w:r>
    </w:p>
    <w:p w14:paraId="5EB429EB" w14:textId="77777777" w:rsidR="0073564D" w:rsidRPr="0010492D" w:rsidRDefault="00BA6557" w:rsidP="0073564D">
      <w:pPr>
        <w:pStyle w:val="Default"/>
      </w:pPr>
      <w:r w:rsidRPr="0010492D">
        <w:t>3</w:t>
      </w:r>
      <w:r w:rsidR="00861F09" w:rsidRPr="0010492D">
        <w:t xml:space="preserve">. </w:t>
      </w:r>
      <w:r w:rsidR="0073564D" w:rsidRPr="0010492D">
        <w:t xml:space="preserve">Dla uczniów, którzy ze względu na warunki domowe </w:t>
      </w:r>
      <w:r w:rsidR="00E23408">
        <w:t xml:space="preserve">lub indywidualne potrzeby edukacyjno-terapeutyczne, </w:t>
      </w:r>
      <w:r w:rsidR="0073564D" w:rsidRPr="0010492D">
        <w:t>nie są w stanie realizować nauczania zdalnego, dyrektor szkoły organizuje nauczanie w trybie stacjonarnym lub z wykorzystaniem metod i technik kształcenia na odległość na terenie szkoły.</w:t>
      </w:r>
    </w:p>
    <w:p w14:paraId="40B9086B" w14:textId="77777777" w:rsidR="00B25839" w:rsidRPr="0010492D" w:rsidRDefault="00B25839" w:rsidP="00B25839">
      <w:pPr>
        <w:pStyle w:val="NormalnyWeb"/>
        <w:rPr>
          <w:u w:val="single"/>
        </w:rPr>
      </w:pPr>
      <w:r w:rsidRPr="0010492D">
        <w:rPr>
          <w:u w:val="single"/>
        </w:rPr>
        <w:t>Nauczyciele</w:t>
      </w:r>
    </w:p>
    <w:p w14:paraId="1584C7DE" w14:textId="77777777" w:rsidR="00B25839" w:rsidRPr="0010492D" w:rsidRDefault="00B25839" w:rsidP="00861F09">
      <w:pPr>
        <w:pStyle w:val="Default"/>
      </w:pPr>
      <w:r w:rsidRPr="0010492D">
        <w:t>1. Wszyscy nauczyciele są zobowiązani do poinformowania dyrektora, wychowawcy, rodziców i uczniów, przy pomocy jakich narzędzi i w jaki sposób będą realizować podstawę programową.</w:t>
      </w:r>
      <w:r w:rsidR="00861F09" w:rsidRPr="0010492D">
        <w:t xml:space="preserve"> </w:t>
      </w:r>
      <w:r w:rsidR="00861F09" w:rsidRPr="0073564D">
        <w:t>O ile nauczyciel będzie korzystał także z innych narzędzi,</w:t>
      </w:r>
      <w:r w:rsidR="00861F09" w:rsidRPr="0010492D">
        <w:t xml:space="preserve"> niż ustalone, </w:t>
      </w:r>
      <w:r w:rsidR="00861F09" w:rsidRPr="0073564D">
        <w:t xml:space="preserve"> musi poinformować o tym fakcie dyrektora szkoły oraz uczniów, dla których są przeznaczone zajęcia. </w:t>
      </w:r>
    </w:p>
    <w:p w14:paraId="21F43EB5" w14:textId="77777777" w:rsidR="00861F09" w:rsidRPr="0010492D" w:rsidRDefault="00861F09" w:rsidP="00861F09">
      <w:pPr>
        <w:pStyle w:val="Default"/>
      </w:pPr>
    </w:p>
    <w:p w14:paraId="32165BEE" w14:textId="77777777" w:rsidR="00B25839" w:rsidRPr="00B25839" w:rsidRDefault="00B25839" w:rsidP="00B25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92D">
        <w:rPr>
          <w:rFonts w:ascii="Times New Roman" w:hAnsi="Times New Roman" w:cs="Times New Roman"/>
          <w:sz w:val="24"/>
          <w:szCs w:val="24"/>
        </w:rPr>
        <w:t>2. Nauczyciele pracują zdalnie ze szkoły, przy wykorzystaniu s</w:t>
      </w:r>
      <w:r w:rsidR="006C64F6">
        <w:rPr>
          <w:rFonts w:ascii="Times New Roman" w:hAnsi="Times New Roman" w:cs="Times New Roman"/>
          <w:sz w:val="24"/>
          <w:szCs w:val="24"/>
        </w:rPr>
        <w:t>przętu znajdującego się w placówce</w:t>
      </w:r>
      <w:r w:rsidRPr="0010492D">
        <w:rPr>
          <w:rFonts w:ascii="Times New Roman" w:hAnsi="Times New Roman" w:cs="Times New Roman"/>
          <w:sz w:val="24"/>
          <w:szCs w:val="24"/>
        </w:rPr>
        <w:t>,  zgodnie z aktualnym planem zajęć</w:t>
      </w:r>
      <w:r w:rsidR="00E23408">
        <w:rPr>
          <w:rFonts w:ascii="Times New Roman" w:hAnsi="Times New Roman" w:cs="Times New Roman"/>
          <w:sz w:val="24"/>
          <w:szCs w:val="24"/>
        </w:rPr>
        <w:t xml:space="preserve"> i </w:t>
      </w:r>
      <w:r w:rsidRPr="00B25839">
        <w:rPr>
          <w:rFonts w:ascii="Times New Roman" w:hAnsi="Times New Roman" w:cs="Times New Roman"/>
          <w:color w:val="000000"/>
          <w:sz w:val="24"/>
          <w:szCs w:val="24"/>
        </w:rPr>
        <w:t xml:space="preserve">są prowadzone on-line. </w:t>
      </w:r>
    </w:p>
    <w:p w14:paraId="1ED17974" w14:textId="77777777" w:rsidR="00B25839" w:rsidRPr="0010492D" w:rsidRDefault="00B25839" w:rsidP="00B25839">
      <w:pPr>
        <w:pStyle w:val="NormalnyWeb"/>
      </w:pPr>
      <w:r w:rsidRPr="0010492D">
        <w:t xml:space="preserve">3. </w:t>
      </w:r>
      <w:r w:rsidRPr="0010492D">
        <w:rPr>
          <w:rFonts w:eastAsiaTheme="minorHAnsi"/>
          <w:color w:val="000000"/>
          <w:lang w:eastAsia="en-US"/>
        </w:rPr>
        <w:t>Dopuszcza się, w wyjątkowych sytuacjach, zamiast prowadzeni</w:t>
      </w:r>
      <w:r w:rsidR="0010492D">
        <w:rPr>
          <w:rFonts w:eastAsiaTheme="minorHAnsi"/>
          <w:color w:val="000000"/>
          <w:lang w:eastAsia="en-US"/>
        </w:rPr>
        <w:t>a zajęć on-line (np. kłopoty z I</w:t>
      </w:r>
      <w:r w:rsidRPr="0010492D">
        <w:rPr>
          <w:rFonts w:eastAsiaTheme="minorHAnsi"/>
          <w:color w:val="000000"/>
          <w:lang w:eastAsia="en-US"/>
        </w:rPr>
        <w:t>nternetem) przesłanie materiałów uczniom wraz ze wskazówkami do ich realizacji (praca zdalna). Sytuacja taka musi być odnotowana w raporcie dla dyrektora szkoły wraz z uzasadnieniem.</w:t>
      </w:r>
    </w:p>
    <w:p w14:paraId="652D0F43" w14:textId="77777777" w:rsidR="00B25839" w:rsidRPr="0010492D" w:rsidRDefault="00B25839" w:rsidP="00861F09">
      <w:pPr>
        <w:pStyle w:val="Default"/>
      </w:pPr>
      <w:r w:rsidRPr="0010492D">
        <w:lastRenderedPageBreak/>
        <w:t>4. Każdy n</w:t>
      </w:r>
      <w:r w:rsidRPr="00B25839">
        <w:t xml:space="preserve">auczyciel dostosowuje tematykę zajęć, materiały dydaktyczne i zadania do podstawy programowej z danego przedmiotu oraz indywidualnych potrzeb i możliwości uczniów. </w:t>
      </w:r>
      <w:r w:rsidRPr="0010492D">
        <w:t>Nauczyciel powinien przeprowadzić przegląd treści nauczania pod kątem możliwości ich efektywnej realizacji w formie nauczania na odległość.</w:t>
      </w:r>
      <w:r w:rsidRPr="0010492D">
        <w:br/>
      </w:r>
    </w:p>
    <w:p w14:paraId="0CAF590E" w14:textId="77777777" w:rsidR="00B25839" w:rsidRPr="0010492D" w:rsidRDefault="00B25839" w:rsidP="00B25839">
      <w:pPr>
        <w:pStyle w:val="NormalnyWeb"/>
      </w:pPr>
      <w:r w:rsidRPr="0010492D">
        <w:t>5. Zdalne nauczanie nie może polegać tylko i wyłącznie na wskazywaniu i/lub przesyłaniu zakresu materiału do samodzielnego opracowania przez ucznia. Nauczyciele  mają obowiązek wytłumaczyć, omówić i przećwiczyć z uczniami nowe treści podstawy programowej. Uczeń ma prawo skorzystać z konsultacji, porad i wskazówek nauczyciela do wykonania zadania w formach i czasie określonych wcześniej przez nauczyciela.</w:t>
      </w:r>
      <w:r w:rsidRPr="0010492D">
        <w:br/>
      </w:r>
    </w:p>
    <w:p w14:paraId="3DF82E26" w14:textId="77777777" w:rsidR="00B25839" w:rsidRPr="0010492D" w:rsidRDefault="00B25839" w:rsidP="00B25839">
      <w:pPr>
        <w:pStyle w:val="NormalnyWeb"/>
      </w:pPr>
      <w:r w:rsidRPr="0010492D">
        <w:t xml:space="preserve">6. Zaleca się, aby zdalne nauczanie miało,  w miarę możliwości charakter synchroniczny (zajęcia online w czasie rzeczywistym za pomocą narzędzi umożliwiających połączenie się z uczniami). Jednakże w celu zróżnicowania form pracy oraz umożliwienia wszystkim uczniom udziału w zajęciach, nauczyciele powinni także organizować pracę w sposób asynchroniczny (nauczyciel udostępnia materiały a uczniowie wykonują zadania w czasie odroczonym – wcześniej ustalonym). </w:t>
      </w:r>
    </w:p>
    <w:p w14:paraId="750F4D41" w14:textId="77777777" w:rsidR="00B25839" w:rsidRPr="0010492D" w:rsidRDefault="00B25839" w:rsidP="00B25839">
      <w:pPr>
        <w:pStyle w:val="NormalnyWeb"/>
      </w:pPr>
      <w:r w:rsidRPr="0010492D">
        <w:t>7. Nauczyciele są zobowiązani do utrzymywania stałego kontaktu z rodzicami. Wszyscy nauczyciele, oprócz ustalonego godzinowego planu pracy, wyznaczają dzień tygodnia i godzinę dostępności w celu indywidualnych konsultacji z rodzicami.</w:t>
      </w:r>
    </w:p>
    <w:p w14:paraId="6713B491" w14:textId="77777777" w:rsidR="00B25839" w:rsidRPr="0010492D" w:rsidRDefault="00B25839" w:rsidP="00B258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92D">
        <w:rPr>
          <w:rFonts w:ascii="Times New Roman" w:hAnsi="Times New Roman" w:cs="Times New Roman"/>
          <w:sz w:val="24"/>
          <w:szCs w:val="24"/>
        </w:rPr>
        <w:t>8.</w:t>
      </w:r>
      <w:r w:rsidR="00E23408">
        <w:rPr>
          <w:rFonts w:ascii="Times New Roman" w:hAnsi="Times New Roman" w:cs="Times New Roman"/>
          <w:sz w:val="24"/>
          <w:szCs w:val="24"/>
        </w:rPr>
        <w:t xml:space="preserve"> </w:t>
      </w:r>
      <w:r w:rsidRPr="0010492D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ma obowiązek archiwizowania przesyłanych materiałów oraz prac uczniów. Dopuszcza się formę archiwizacji elektronicznej lub papierowej.</w:t>
      </w:r>
    </w:p>
    <w:p w14:paraId="7A03058D" w14:textId="77777777" w:rsidR="00861F09" w:rsidRPr="0010492D" w:rsidRDefault="00861F09" w:rsidP="00861F09">
      <w:pPr>
        <w:pStyle w:val="NormalnyWeb"/>
        <w:rPr>
          <w:u w:val="single"/>
        </w:rPr>
      </w:pPr>
      <w:r w:rsidRPr="0010492D">
        <w:rPr>
          <w:u w:val="single"/>
        </w:rPr>
        <w:t>Nauczyciele specjaliści – psycholog, pedagog, terapeuta, logopeda.</w:t>
      </w:r>
    </w:p>
    <w:p w14:paraId="60F8DB1F" w14:textId="77777777" w:rsidR="0010492D" w:rsidRPr="0010492D" w:rsidRDefault="00861F09" w:rsidP="00861F09">
      <w:pPr>
        <w:pStyle w:val="NormalnyWeb"/>
      </w:pPr>
      <w:r w:rsidRPr="0010492D">
        <w:t>1. W czasie trwania epidemii wsparcie psychologiczne ze strony pedagoga/psychologa szkolnego ma charakter szczególny i jest absolutnie niezbędne.</w:t>
      </w:r>
    </w:p>
    <w:p w14:paraId="45FB197D" w14:textId="77777777" w:rsidR="00861F09" w:rsidRPr="0010492D" w:rsidRDefault="00861F09" w:rsidP="00861F09">
      <w:pPr>
        <w:pStyle w:val="NormalnyWeb"/>
      </w:pPr>
      <w:r w:rsidRPr="0010492D">
        <w:br/>
        <w:t>2. Pedagog/psycholog szkolny jest dostępny dla uczniów i rodziców zgodnie z wcześniej ustalonym harmonogramem, który jest przekazany uczniom i rodzi</w:t>
      </w:r>
      <w:r w:rsidR="0010492D" w:rsidRPr="0010492D">
        <w:t>com w dzienniku elektronicznym.</w:t>
      </w:r>
      <w:r w:rsidR="00E23408">
        <w:t xml:space="preserve"> </w:t>
      </w:r>
    </w:p>
    <w:p w14:paraId="4D0DB976" w14:textId="77777777" w:rsidR="00861F09" w:rsidRDefault="00861F09" w:rsidP="00861F09">
      <w:pPr>
        <w:pStyle w:val="NormalnyWeb"/>
      </w:pPr>
      <w:r w:rsidRPr="0010492D">
        <w:t>3. Nauczyciel terapeuta i logopeda pracują zdalnie wg obowiązującego planu zajęć.</w:t>
      </w:r>
    </w:p>
    <w:p w14:paraId="2290B0AC" w14:textId="77777777" w:rsidR="00E23408" w:rsidRPr="0010492D" w:rsidRDefault="00E23408" w:rsidP="00861F09">
      <w:pPr>
        <w:pStyle w:val="NormalnyWeb"/>
      </w:pPr>
      <w:r>
        <w:t>4. Zajęcia wynikające z pomocy psychologiczno-pedagogicznej są prowadzone zgodnie z planem lekcji.</w:t>
      </w:r>
    </w:p>
    <w:p w14:paraId="23D670EE" w14:textId="77777777" w:rsidR="00861F09" w:rsidRPr="0010492D" w:rsidRDefault="00861F09" w:rsidP="00861F09">
      <w:pPr>
        <w:pStyle w:val="NormalnyWeb"/>
        <w:rPr>
          <w:u w:val="single"/>
        </w:rPr>
      </w:pPr>
      <w:r w:rsidRPr="0010492D">
        <w:rPr>
          <w:u w:val="single"/>
        </w:rPr>
        <w:t>Wychowawcy</w:t>
      </w:r>
    </w:p>
    <w:p w14:paraId="74B72802" w14:textId="77777777" w:rsidR="00861F09" w:rsidRPr="0010492D" w:rsidRDefault="00861F09" w:rsidP="00861F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92D">
        <w:rPr>
          <w:rFonts w:ascii="Times New Roman" w:hAnsi="Times New Roman" w:cs="Times New Roman"/>
          <w:sz w:val="24"/>
          <w:szCs w:val="24"/>
        </w:rPr>
        <w:t>1.</w:t>
      </w:r>
      <w:r w:rsidRPr="001049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wca zobowiązany jest do stałego kontaktu z nauczycielami, rodzicami oraz z uczniami w celu systematycznego monitorowania zdalnego nauczania. </w:t>
      </w:r>
    </w:p>
    <w:p w14:paraId="3186D4DB" w14:textId="77777777" w:rsidR="00861F09" w:rsidRPr="0010492D" w:rsidRDefault="00861F09" w:rsidP="00861F09">
      <w:pPr>
        <w:pStyle w:val="NormalnyWeb"/>
      </w:pPr>
      <w:r w:rsidRPr="0010492D">
        <w:t>2.Wychowawca powinien niezwłocznie reagować na bieżące potrzeby i problemy związane z kształceniem zdalnym, które zgłaszają jego uczniowie lub rodzice.</w:t>
      </w:r>
      <w:r w:rsidRPr="0010492D">
        <w:br/>
      </w:r>
    </w:p>
    <w:p w14:paraId="1CA0A06A" w14:textId="77777777" w:rsidR="00861F09" w:rsidRPr="0010492D" w:rsidRDefault="00861F09" w:rsidP="0010492D">
      <w:pPr>
        <w:pStyle w:val="NormalnyWeb"/>
      </w:pPr>
      <w:r w:rsidRPr="0010492D">
        <w:lastRenderedPageBreak/>
        <w:t>3. Wychowawca określa warunki, na jakich uczniowie i rodzice mogą się z nim zdalnie konsultować.</w:t>
      </w:r>
    </w:p>
    <w:p w14:paraId="5936C797" w14:textId="77777777" w:rsidR="00861F09" w:rsidRPr="0010492D" w:rsidRDefault="00861F09" w:rsidP="00861F09">
      <w:pPr>
        <w:pStyle w:val="NormalnyWeb"/>
        <w:rPr>
          <w:i/>
        </w:rPr>
      </w:pPr>
      <w:r w:rsidRPr="0010492D">
        <w:rPr>
          <w:u w:val="single"/>
        </w:rPr>
        <w:t>Uczniowie</w:t>
      </w:r>
    </w:p>
    <w:p w14:paraId="2593D7D4" w14:textId="77777777" w:rsidR="00C53F2C" w:rsidRPr="0010492D" w:rsidRDefault="00861F09" w:rsidP="00861F09">
      <w:pPr>
        <w:pStyle w:val="NormalnyWeb"/>
      </w:pPr>
      <w:r w:rsidRPr="0010492D">
        <w:t xml:space="preserve">1. Uczeń jest zobowiązany do codziennego, systematycznego uczestniczenia w zajęciach wg </w:t>
      </w:r>
      <w:r w:rsidR="006C64F6">
        <w:t xml:space="preserve">aktualnego </w:t>
      </w:r>
      <w:r w:rsidRPr="0010492D">
        <w:t xml:space="preserve">planu. </w:t>
      </w:r>
      <w:r w:rsidR="00C53F2C" w:rsidRPr="0010492D">
        <w:br/>
      </w:r>
    </w:p>
    <w:p w14:paraId="33CBB00A" w14:textId="77777777" w:rsidR="00C53F2C" w:rsidRPr="0010492D" w:rsidRDefault="00861F09" w:rsidP="00861F09">
      <w:pPr>
        <w:pStyle w:val="NormalnyWeb"/>
      </w:pPr>
      <w:r w:rsidRPr="0010492D">
        <w:t xml:space="preserve">2. W wyjątkowych sytuacjach, po uprzednich ustaleniach (dyrektor - nauczyciel – uczeń - rodzic) zajęcia mogą odbyć się w innym czasie.                                          </w:t>
      </w:r>
    </w:p>
    <w:p w14:paraId="282D492D" w14:textId="77777777" w:rsidR="00C53F2C" w:rsidRPr="0010492D" w:rsidRDefault="00861F09" w:rsidP="00861F09">
      <w:pPr>
        <w:pStyle w:val="NormalnyWeb"/>
      </w:pPr>
      <w:r w:rsidRPr="0010492D">
        <w:t xml:space="preserve">3. Uczeń ma prawo, zgodnie z planem lekcji, do przerwy śródlekcyjnej.                               </w:t>
      </w:r>
    </w:p>
    <w:p w14:paraId="6C5CF925" w14:textId="77777777" w:rsidR="00861F09" w:rsidRPr="0010492D" w:rsidRDefault="00861F09" w:rsidP="00861F09">
      <w:pPr>
        <w:pStyle w:val="NormalnyWeb"/>
      </w:pPr>
      <w:r w:rsidRPr="0010492D">
        <w:t>4. Uczeń ma prawo, w przypadku niezrozumienia treści lub problemów technicznych,</w:t>
      </w:r>
      <w:r w:rsidRPr="0010492D">
        <w:br/>
        <w:t>do kontaktu indywidualnego z nauczycielem w określonych godzinach.</w:t>
      </w:r>
    </w:p>
    <w:p w14:paraId="45CEEA51" w14:textId="77777777" w:rsidR="00861F09" w:rsidRPr="0010492D" w:rsidRDefault="00861F09" w:rsidP="00861F09">
      <w:pPr>
        <w:pStyle w:val="NormalnyWeb"/>
      </w:pPr>
      <w:r w:rsidRPr="0010492D">
        <w:t xml:space="preserve">5. Uczeń bądź jego rodzice są zobowiązani zadbać o sprawne urządzenie do pracy zdalnej (komputer, laptop, smartfon, naładowana bateria), miejsce do komfortowej komunikacji, podręczniki, zeszyty ćwiczeń i inne przybory szkolne. </w:t>
      </w:r>
    </w:p>
    <w:p w14:paraId="2DFFF23B" w14:textId="77777777" w:rsidR="00BA6557" w:rsidRDefault="0010492D" w:rsidP="00104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t>6.</w:t>
      </w:r>
      <w:r w:rsidRPr="001049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557">
        <w:rPr>
          <w:rFonts w:ascii="Times New Roman" w:hAnsi="Times New Roman" w:cs="Times New Roman"/>
          <w:color w:val="000000"/>
          <w:sz w:val="24"/>
          <w:szCs w:val="24"/>
        </w:rPr>
        <w:t xml:space="preserve">Obecność na zajęciach jest obowiązkowa. </w:t>
      </w:r>
      <w:r>
        <w:rPr>
          <w:rFonts w:ascii="Times New Roman" w:hAnsi="Times New Roman" w:cs="Times New Roman"/>
          <w:color w:val="000000"/>
          <w:sz w:val="24"/>
          <w:szCs w:val="24"/>
        </w:rPr>
        <w:t>Obecności</w:t>
      </w:r>
      <w:r w:rsidRPr="0010492D">
        <w:rPr>
          <w:rFonts w:ascii="Times New Roman" w:hAnsi="Times New Roman" w:cs="Times New Roman"/>
          <w:color w:val="000000"/>
          <w:sz w:val="24"/>
          <w:szCs w:val="24"/>
        </w:rPr>
        <w:t>, s</w:t>
      </w:r>
      <w:r w:rsidRPr="00BA6557">
        <w:rPr>
          <w:rFonts w:ascii="Times New Roman" w:hAnsi="Times New Roman" w:cs="Times New Roman"/>
          <w:color w:val="000000"/>
          <w:sz w:val="24"/>
          <w:szCs w:val="24"/>
        </w:rPr>
        <w:t>późnienia i nieobecności</w:t>
      </w:r>
      <w:r w:rsidRPr="0010492D">
        <w:rPr>
          <w:rFonts w:ascii="Times New Roman" w:hAnsi="Times New Roman" w:cs="Times New Roman"/>
          <w:color w:val="000000"/>
          <w:sz w:val="24"/>
          <w:szCs w:val="24"/>
        </w:rPr>
        <w:t xml:space="preserve"> odnotowuje w dzienniku elektronicznym nauczyciel prowadzący zajęcia.</w:t>
      </w:r>
    </w:p>
    <w:p w14:paraId="4EFC7BE1" w14:textId="77777777" w:rsidR="0010492D" w:rsidRPr="00BA6557" w:rsidRDefault="0010492D" w:rsidP="00104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29344A" w14:textId="77777777" w:rsidR="0010492D" w:rsidRPr="0010492D" w:rsidRDefault="00BA6557" w:rsidP="00BA6557">
      <w:pPr>
        <w:autoSpaceDE w:val="0"/>
        <w:autoSpaceDN w:val="0"/>
        <w:adjustRightInd w:val="0"/>
        <w:spacing w:after="3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557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10492D" w:rsidRPr="00BA6557">
        <w:rPr>
          <w:rFonts w:ascii="Times New Roman" w:hAnsi="Times New Roman" w:cs="Times New Roman"/>
          <w:color w:val="000000"/>
          <w:sz w:val="24"/>
          <w:szCs w:val="24"/>
        </w:rPr>
        <w:t xml:space="preserve">Jeżeli używanie mikrofonu jest niezbędne do uczestniczenia w zajęciach, jego brak nauczyciel traktuje jako nieobecność ucznia. Fakt ten odnotowuje w dzienniku elektronicznym z odpowiednim komentarzem. </w:t>
      </w:r>
    </w:p>
    <w:p w14:paraId="12C7D4A6" w14:textId="77777777" w:rsidR="00BA6557" w:rsidRDefault="00BA6557" w:rsidP="00104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557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10492D" w:rsidRPr="0010492D">
        <w:rPr>
          <w:rFonts w:ascii="Times New Roman" w:hAnsi="Times New Roman" w:cs="Times New Roman"/>
          <w:color w:val="000000"/>
          <w:sz w:val="24"/>
          <w:szCs w:val="24"/>
        </w:rPr>
        <w:t>Każdą n</w:t>
      </w:r>
      <w:r w:rsidR="0010492D" w:rsidRPr="00BA6557">
        <w:rPr>
          <w:rFonts w:ascii="Times New Roman" w:hAnsi="Times New Roman" w:cs="Times New Roman"/>
          <w:color w:val="000000"/>
          <w:sz w:val="24"/>
          <w:szCs w:val="24"/>
        </w:rPr>
        <w:t>ieobecnoś</w:t>
      </w:r>
      <w:r w:rsidR="0010492D">
        <w:rPr>
          <w:rFonts w:ascii="Times New Roman" w:hAnsi="Times New Roman" w:cs="Times New Roman"/>
          <w:color w:val="000000"/>
          <w:sz w:val="24"/>
          <w:szCs w:val="24"/>
        </w:rPr>
        <w:t>ć, także wywołaną rozłączeniem I</w:t>
      </w:r>
      <w:r w:rsidR="0010492D" w:rsidRPr="00BA6557">
        <w:rPr>
          <w:rFonts w:ascii="Times New Roman" w:hAnsi="Times New Roman" w:cs="Times New Roman"/>
          <w:color w:val="000000"/>
          <w:sz w:val="24"/>
          <w:szCs w:val="24"/>
        </w:rPr>
        <w:t xml:space="preserve">nternetu, usprawiedliwia rodzic dziecka u wychowawcy klasy. </w:t>
      </w:r>
    </w:p>
    <w:p w14:paraId="1735AF03" w14:textId="77777777" w:rsidR="0010492D" w:rsidRPr="00BA6557" w:rsidRDefault="0010492D" w:rsidP="00104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87BD3E" w14:textId="77777777" w:rsidR="00E032E7" w:rsidRPr="00E032E7" w:rsidRDefault="00BA6557" w:rsidP="00104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557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10492D" w:rsidRPr="0010492D">
        <w:rPr>
          <w:rFonts w:ascii="Times New Roman" w:hAnsi="Times New Roman" w:cs="Times New Roman"/>
          <w:sz w:val="24"/>
          <w:szCs w:val="24"/>
        </w:rPr>
        <w:t>W czasie zajęć wszyscy uczniowie - uczestnicy wideokonferencji zachowują się tak, aby nie utrudniać pracy prowadzącemu i sobie wzajemnie.</w:t>
      </w:r>
      <w:r w:rsidR="0010492D">
        <w:t xml:space="preserve"> </w:t>
      </w:r>
      <w:r w:rsidR="00E032E7" w:rsidRPr="00E032E7">
        <w:rPr>
          <w:rFonts w:ascii="Times New Roman" w:hAnsi="Times New Roman" w:cs="Times New Roman"/>
          <w:color w:val="000000"/>
          <w:sz w:val="24"/>
          <w:szCs w:val="24"/>
        </w:rPr>
        <w:t xml:space="preserve">Podczas zajęć obowiązuje strój i postawa dostosowana do sytuacji: </w:t>
      </w:r>
    </w:p>
    <w:p w14:paraId="4F739B03" w14:textId="77777777" w:rsidR="00E032E7" w:rsidRPr="00E032E7" w:rsidRDefault="00E032E7" w:rsidP="00E032E7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92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032E7">
        <w:rPr>
          <w:rFonts w:ascii="Times New Roman" w:hAnsi="Times New Roman" w:cs="Times New Roman"/>
          <w:color w:val="000000"/>
          <w:sz w:val="24"/>
          <w:szCs w:val="24"/>
        </w:rPr>
        <w:t xml:space="preserve"> należy zachowywać się zgodnie z zasadami pracy na lekcji oraz zasadami kultury osobistej, </w:t>
      </w:r>
    </w:p>
    <w:p w14:paraId="210E915E" w14:textId="77777777" w:rsidR="00E032E7" w:rsidRPr="00E032E7" w:rsidRDefault="00E032E7" w:rsidP="00E032E7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032E7">
        <w:rPr>
          <w:rFonts w:ascii="Times New Roman" w:hAnsi="Times New Roman" w:cs="Times New Roman"/>
          <w:color w:val="000000"/>
          <w:sz w:val="24"/>
          <w:szCs w:val="24"/>
        </w:rPr>
        <w:t>uczeń jako awatara w Teams może używać jedyni</w:t>
      </w:r>
      <w:r w:rsidRPr="0010492D">
        <w:rPr>
          <w:rFonts w:ascii="Times New Roman" w:hAnsi="Times New Roman" w:cs="Times New Roman"/>
          <w:color w:val="000000"/>
          <w:sz w:val="24"/>
          <w:szCs w:val="24"/>
        </w:rPr>
        <w:t>e swojego zdjęcia</w:t>
      </w:r>
      <w:r w:rsidRPr="00E032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46EB88D5" w14:textId="77777777" w:rsidR="00E032E7" w:rsidRPr="00E032E7" w:rsidRDefault="00E032E7" w:rsidP="00E0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032E7">
        <w:rPr>
          <w:rFonts w:ascii="Times New Roman" w:hAnsi="Times New Roman" w:cs="Times New Roman"/>
          <w:color w:val="000000"/>
          <w:sz w:val="24"/>
          <w:szCs w:val="24"/>
        </w:rPr>
        <w:t xml:space="preserve">obowiązuje bezwzględny zakaz rejestrowania lub fotografowania spotkania, wizerunków uczestników. </w:t>
      </w:r>
    </w:p>
    <w:p w14:paraId="54ED2A5F" w14:textId="77777777" w:rsidR="00E032E7" w:rsidRPr="00E032E7" w:rsidRDefault="00E032E7" w:rsidP="00E0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7F53EF" w14:textId="77777777" w:rsidR="00E032E7" w:rsidRPr="00E032E7" w:rsidRDefault="0010492D" w:rsidP="00E0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032E7" w:rsidRPr="00E032E7">
        <w:rPr>
          <w:rFonts w:ascii="Times New Roman" w:hAnsi="Times New Roman" w:cs="Times New Roman"/>
          <w:color w:val="000000"/>
          <w:sz w:val="24"/>
          <w:szCs w:val="24"/>
        </w:rPr>
        <w:t xml:space="preserve">. Zachowanie ucznia podczas lekcji on-line może być oceniane. Uwagi dotyczące zachowania ucznia nauczyciel prowadzący zajęcia powinien odnotować w dzienniku elektronicznym, a wychowawca uwzględnić je podczas wystawiania oceny z zachowania. </w:t>
      </w:r>
    </w:p>
    <w:p w14:paraId="14C3AE00" w14:textId="77777777" w:rsidR="00E032E7" w:rsidRPr="00BA6557" w:rsidRDefault="00E032E7" w:rsidP="00BA6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F6F5FD" w14:textId="77777777" w:rsidR="00BA6557" w:rsidRPr="00BC2221" w:rsidRDefault="00861F09" w:rsidP="00BA6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10492D">
        <w:rPr>
          <w:rFonts w:ascii="Times New Roman" w:hAnsi="Times New Roman" w:cs="Times New Roman"/>
          <w:sz w:val="24"/>
          <w:szCs w:val="24"/>
        </w:rPr>
        <w:br/>
      </w:r>
      <w:r w:rsidR="00BA6557" w:rsidRPr="00BA655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Rodzic</w:t>
      </w:r>
      <w:r w:rsidR="00BA6557" w:rsidRPr="00BC222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e</w:t>
      </w:r>
      <w:r w:rsidR="0010492D" w:rsidRPr="00BC222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/prawni opiekunowie</w:t>
      </w:r>
    </w:p>
    <w:p w14:paraId="6A47C964" w14:textId="77777777" w:rsidR="0010492D" w:rsidRPr="00BA6557" w:rsidRDefault="0010492D" w:rsidP="00BA6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F060367" w14:textId="1B39B7BD" w:rsidR="00BA6557" w:rsidRPr="00BA6557" w:rsidRDefault="00BA6557" w:rsidP="00BA6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92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BA6557">
        <w:rPr>
          <w:rFonts w:ascii="Times New Roman" w:hAnsi="Times New Roman" w:cs="Times New Roman"/>
          <w:color w:val="000000"/>
          <w:sz w:val="24"/>
          <w:szCs w:val="24"/>
        </w:rPr>
        <w:t xml:space="preserve">Warunki do skutecznej pracy zdalnej: komputer lub smartfon wraz ze sprawnym mikrofonem oraz dostępem do </w:t>
      </w:r>
      <w:r w:rsidR="00A75EE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A6557">
        <w:rPr>
          <w:rFonts w:ascii="Times New Roman" w:hAnsi="Times New Roman" w:cs="Times New Roman"/>
          <w:color w:val="000000"/>
          <w:sz w:val="24"/>
          <w:szCs w:val="24"/>
        </w:rPr>
        <w:t>nternetu powinien zapewnić rodzic</w:t>
      </w:r>
      <w:r w:rsidR="0010492D">
        <w:rPr>
          <w:rFonts w:ascii="Times New Roman" w:hAnsi="Times New Roman" w:cs="Times New Roman"/>
          <w:color w:val="000000"/>
          <w:sz w:val="24"/>
          <w:szCs w:val="24"/>
        </w:rPr>
        <w:t>/prawny opiekun</w:t>
      </w:r>
      <w:r w:rsidRPr="00BA6557">
        <w:rPr>
          <w:rFonts w:ascii="Times New Roman" w:hAnsi="Times New Roman" w:cs="Times New Roman"/>
          <w:color w:val="000000"/>
          <w:sz w:val="24"/>
          <w:szCs w:val="24"/>
        </w:rPr>
        <w:t xml:space="preserve"> ucznia. </w:t>
      </w:r>
    </w:p>
    <w:p w14:paraId="04BD6CD9" w14:textId="77777777" w:rsidR="00BA6557" w:rsidRPr="00BA6557" w:rsidRDefault="00BA6557" w:rsidP="00BA6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057FEB" w14:textId="77777777" w:rsidR="00BA6557" w:rsidRPr="00BA6557" w:rsidRDefault="00BA6557" w:rsidP="0010492D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92D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Pr="00BA655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0492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A6557">
        <w:rPr>
          <w:rFonts w:ascii="Times New Roman" w:hAnsi="Times New Roman" w:cs="Times New Roman"/>
          <w:color w:val="000000"/>
          <w:sz w:val="24"/>
          <w:szCs w:val="24"/>
        </w:rPr>
        <w:t>odzic</w:t>
      </w:r>
      <w:r w:rsidR="0010492D">
        <w:rPr>
          <w:rFonts w:ascii="Times New Roman" w:hAnsi="Times New Roman" w:cs="Times New Roman"/>
          <w:color w:val="000000"/>
          <w:sz w:val="24"/>
          <w:szCs w:val="24"/>
        </w:rPr>
        <w:t>/prawny opiekun</w:t>
      </w:r>
      <w:r w:rsidRPr="00BA6557">
        <w:rPr>
          <w:rFonts w:ascii="Times New Roman" w:hAnsi="Times New Roman" w:cs="Times New Roman"/>
          <w:color w:val="000000"/>
          <w:sz w:val="24"/>
          <w:szCs w:val="24"/>
        </w:rPr>
        <w:t xml:space="preserve"> ucznia informuje wychowawcę o </w:t>
      </w:r>
      <w:r w:rsidRPr="0010492D">
        <w:rPr>
          <w:rFonts w:ascii="Times New Roman" w:hAnsi="Times New Roman" w:cs="Times New Roman"/>
          <w:color w:val="000000"/>
          <w:sz w:val="24"/>
          <w:szCs w:val="24"/>
        </w:rPr>
        <w:t xml:space="preserve">trudnościach </w:t>
      </w:r>
      <w:r w:rsidRPr="00BA6557">
        <w:rPr>
          <w:rFonts w:ascii="Times New Roman" w:hAnsi="Times New Roman" w:cs="Times New Roman"/>
          <w:color w:val="000000"/>
          <w:sz w:val="24"/>
          <w:szCs w:val="24"/>
        </w:rPr>
        <w:t xml:space="preserve">technicznych, które </w:t>
      </w:r>
      <w:r w:rsidRPr="0010492D">
        <w:rPr>
          <w:rFonts w:ascii="Times New Roman" w:hAnsi="Times New Roman" w:cs="Times New Roman"/>
          <w:color w:val="000000"/>
          <w:sz w:val="24"/>
          <w:szCs w:val="24"/>
        </w:rPr>
        <w:t xml:space="preserve">mogą </w:t>
      </w:r>
      <w:r w:rsidRPr="00BA655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10492D">
        <w:rPr>
          <w:rFonts w:ascii="Times New Roman" w:hAnsi="Times New Roman" w:cs="Times New Roman"/>
          <w:color w:val="000000"/>
          <w:sz w:val="24"/>
          <w:szCs w:val="24"/>
        </w:rPr>
        <w:t xml:space="preserve">niemożliwić </w:t>
      </w:r>
      <w:r w:rsidRPr="00BA6557">
        <w:rPr>
          <w:rFonts w:ascii="Times New Roman" w:hAnsi="Times New Roman" w:cs="Times New Roman"/>
          <w:color w:val="000000"/>
          <w:sz w:val="24"/>
          <w:szCs w:val="24"/>
        </w:rPr>
        <w:t xml:space="preserve">pracę zdalną: dostęp do </w:t>
      </w:r>
      <w:r w:rsidRPr="0010492D">
        <w:rPr>
          <w:rFonts w:ascii="Times New Roman" w:hAnsi="Times New Roman" w:cs="Times New Roman"/>
          <w:color w:val="000000"/>
          <w:sz w:val="24"/>
          <w:szCs w:val="24"/>
        </w:rPr>
        <w:t xml:space="preserve">Internetu, </w:t>
      </w:r>
      <w:r w:rsidR="0010492D">
        <w:rPr>
          <w:rFonts w:ascii="Times New Roman" w:hAnsi="Times New Roman" w:cs="Times New Roman"/>
          <w:color w:val="000000"/>
          <w:sz w:val="24"/>
          <w:szCs w:val="24"/>
        </w:rPr>
        <w:t xml:space="preserve"> dostęp do </w:t>
      </w:r>
      <w:r w:rsidRPr="00BA6557">
        <w:rPr>
          <w:rFonts w:ascii="Times New Roman" w:hAnsi="Times New Roman" w:cs="Times New Roman"/>
          <w:color w:val="000000"/>
          <w:sz w:val="24"/>
          <w:szCs w:val="24"/>
        </w:rPr>
        <w:t xml:space="preserve">komputera/laptopa/smartfona, dostępność mikrofonu, możliwość uczestniczenia </w:t>
      </w:r>
      <w:r w:rsidRPr="0010492D">
        <w:rPr>
          <w:rFonts w:ascii="Times New Roman" w:hAnsi="Times New Roman" w:cs="Times New Roman"/>
          <w:color w:val="000000"/>
          <w:sz w:val="24"/>
          <w:szCs w:val="24"/>
        </w:rPr>
        <w:t>w lekcjach (np.</w:t>
      </w:r>
      <w:r w:rsidRPr="00BA6557">
        <w:rPr>
          <w:rFonts w:ascii="Times New Roman" w:hAnsi="Times New Roman" w:cs="Times New Roman"/>
          <w:color w:val="000000"/>
          <w:sz w:val="24"/>
          <w:szCs w:val="24"/>
        </w:rPr>
        <w:t xml:space="preserve">dzielenie sprzętu z rodzeństwem/rodzicami, ograniczona przestrzeń, w której można uczestniczyć w zajęciach). </w:t>
      </w:r>
    </w:p>
    <w:p w14:paraId="58095853" w14:textId="77777777" w:rsidR="003E3C91" w:rsidRPr="003E3C91" w:rsidRDefault="003E3C91" w:rsidP="003E3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8E4F07" w14:textId="77777777" w:rsidR="003E3C91" w:rsidRPr="003E3C91" w:rsidRDefault="003E3C91" w:rsidP="003E3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92D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3E3C91">
        <w:rPr>
          <w:rFonts w:ascii="Times New Roman" w:hAnsi="Times New Roman" w:cs="Times New Roman"/>
          <w:color w:val="000000"/>
          <w:sz w:val="24"/>
          <w:szCs w:val="24"/>
        </w:rPr>
        <w:t xml:space="preserve">W czasie nauczania zdalnego rodzice/prawni opiekunowie mogą kontaktować się z nauczycielami </w:t>
      </w:r>
      <w:r w:rsidR="00BC2221">
        <w:rPr>
          <w:rFonts w:ascii="Times New Roman" w:hAnsi="Times New Roman" w:cs="Times New Roman"/>
          <w:color w:val="000000"/>
          <w:sz w:val="24"/>
          <w:szCs w:val="24"/>
        </w:rPr>
        <w:t>i dyrektorem</w:t>
      </w:r>
      <w:r w:rsidRPr="003E3C91">
        <w:rPr>
          <w:rFonts w:ascii="Times New Roman" w:hAnsi="Times New Roman" w:cs="Times New Roman"/>
          <w:color w:val="000000"/>
          <w:sz w:val="24"/>
          <w:szCs w:val="24"/>
        </w:rPr>
        <w:t xml:space="preserve"> szkoły poprzez dziennik e</w:t>
      </w:r>
      <w:r w:rsidR="00E23408">
        <w:rPr>
          <w:rFonts w:ascii="Times New Roman" w:hAnsi="Times New Roman" w:cs="Times New Roman"/>
          <w:color w:val="000000"/>
          <w:sz w:val="24"/>
          <w:szCs w:val="24"/>
        </w:rPr>
        <w:t>lektroniczny lub platformę Teams</w:t>
      </w:r>
      <w:r w:rsidRPr="003E3C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37AA871" w14:textId="77777777" w:rsidR="003E3C91" w:rsidRPr="0010492D" w:rsidRDefault="003E3C91" w:rsidP="003E3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9CDC47" w14:textId="77777777" w:rsidR="003E3C91" w:rsidRDefault="003E3C91" w:rsidP="003E3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92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3E3C91">
        <w:rPr>
          <w:rFonts w:ascii="Times New Roman" w:hAnsi="Times New Roman" w:cs="Times New Roman"/>
          <w:color w:val="000000"/>
          <w:sz w:val="24"/>
          <w:szCs w:val="24"/>
        </w:rPr>
        <w:t xml:space="preserve"> Jeżeli nauczanie zdalne będzie trwało powyżej miesiąca nauczyciel lub wychowawca/pedagog szkolny</w:t>
      </w:r>
      <w:r w:rsidRPr="0010492D">
        <w:rPr>
          <w:rFonts w:ascii="Times New Roman" w:hAnsi="Times New Roman" w:cs="Times New Roman"/>
          <w:color w:val="000000"/>
          <w:sz w:val="24"/>
          <w:szCs w:val="24"/>
        </w:rPr>
        <w:t xml:space="preserve">/psycholog  mogą ustalić </w:t>
      </w:r>
      <w:r w:rsidRPr="003E3C91">
        <w:rPr>
          <w:rFonts w:ascii="Times New Roman" w:hAnsi="Times New Roman" w:cs="Times New Roman"/>
          <w:color w:val="000000"/>
          <w:sz w:val="24"/>
          <w:szCs w:val="24"/>
        </w:rPr>
        <w:t xml:space="preserve"> indywidualne spotkania bezpośrednie z pojedynczymi rodzicami</w:t>
      </w:r>
      <w:r w:rsidR="00BC2221">
        <w:rPr>
          <w:rFonts w:ascii="Times New Roman" w:hAnsi="Times New Roman" w:cs="Times New Roman"/>
          <w:color w:val="000000"/>
          <w:sz w:val="24"/>
          <w:szCs w:val="24"/>
        </w:rPr>
        <w:t>/prawnymi opiekunami</w:t>
      </w:r>
      <w:r w:rsidRPr="001049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3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3BB78D7" w14:textId="77777777" w:rsidR="00E23408" w:rsidRDefault="00E23408" w:rsidP="003E3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17C36C" w14:textId="5AE5741F" w:rsidR="00E23408" w:rsidRPr="003E3C91" w:rsidRDefault="00E23408" w:rsidP="003E3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Jeżeli ze strony rodziców zajdzie potrzeba bezpośredniego spotkania  się z dyrektorem lub którymkolwiek nauczycielem, należy termin spotkania uzgodnić z zainteresowanym drogą telefoniczną</w:t>
      </w:r>
      <w:r w:rsidR="00A75E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EE5" w:rsidRPr="00A75E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609 299 658</w:t>
      </w:r>
      <w:r w:rsidR="00A75E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ądź z wykorzystaniem dziennika elektronicznego czy platformy Teams.</w:t>
      </w:r>
    </w:p>
    <w:p w14:paraId="6CB0CE9D" w14:textId="77777777" w:rsidR="003E3C91" w:rsidRPr="003E3C91" w:rsidRDefault="003E3C91" w:rsidP="003E3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F348B5" w14:textId="77777777" w:rsidR="00E032E7" w:rsidRPr="0010492D" w:rsidRDefault="00E032E7" w:rsidP="00E032E7">
      <w:pPr>
        <w:pStyle w:val="NormalnyWeb"/>
        <w:rPr>
          <w:u w:val="single"/>
        </w:rPr>
      </w:pPr>
      <w:r w:rsidRPr="0010492D">
        <w:rPr>
          <w:u w:val="single"/>
        </w:rPr>
        <w:t>Weryfikowanie wiedzy, informowanie o postępach oraz otrzymanych ocenach</w:t>
      </w:r>
      <w:r w:rsidRPr="0010492D">
        <w:rPr>
          <w:u w:val="single"/>
        </w:rPr>
        <w:br/>
      </w:r>
    </w:p>
    <w:p w14:paraId="71392257" w14:textId="77777777" w:rsidR="00E032E7" w:rsidRPr="0010492D" w:rsidRDefault="00E032E7" w:rsidP="00E032E7">
      <w:pPr>
        <w:pStyle w:val="NormalnyWeb"/>
        <w:rPr>
          <w:u w:val="single"/>
        </w:rPr>
      </w:pPr>
      <w:r w:rsidRPr="0010492D">
        <w:t>1. Postępy uczniów są monitorowane na podstawie bieżących osiągnięć w pracy zdalnej (nauczanie w czasie rzeczywistym) i na podstawie wykonanych m.in.: ćwiczeń, prac, quizów, projektów, zadań w czasie odroczonym (nauczanie w czasie odroczonym).</w:t>
      </w:r>
      <w:r w:rsidRPr="0010492D">
        <w:br/>
      </w:r>
    </w:p>
    <w:p w14:paraId="37E75499" w14:textId="77777777" w:rsidR="00E032E7" w:rsidRPr="0010492D" w:rsidRDefault="00E032E7" w:rsidP="00E032E7">
      <w:pPr>
        <w:pStyle w:val="NormalnyWeb"/>
      </w:pPr>
      <w:r w:rsidRPr="0010492D">
        <w:t>2. Nauczyciel może wymagać od uczniów wykonania określonych poleceń, zadań, prac, projektów umieszczonych w Internecie, np. na zintegrowanych platformach edukacyjnych lub poprosić o samodzielne wykonanie pracy w domu i udokumentowanie jej, np. w postaci załącznika, zdjęcia przesłanego drogą mailową.</w:t>
      </w:r>
    </w:p>
    <w:p w14:paraId="40A54820" w14:textId="77777777" w:rsidR="00E032E7" w:rsidRPr="00E032E7" w:rsidRDefault="00E032E7" w:rsidP="00E0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92D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E032E7">
        <w:rPr>
          <w:rFonts w:ascii="Times New Roman" w:hAnsi="Times New Roman" w:cs="Times New Roman"/>
          <w:color w:val="000000"/>
          <w:sz w:val="24"/>
          <w:szCs w:val="24"/>
        </w:rPr>
        <w:t xml:space="preserve">Zadanie do realizacji nauczyciel przekazuje uczniom w </w:t>
      </w:r>
      <w:r w:rsidR="006C64F6">
        <w:rPr>
          <w:rFonts w:ascii="Times New Roman" w:hAnsi="Times New Roman" w:cs="Times New Roman"/>
          <w:color w:val="000000"/>
          <w:sz w:val="24"/>
          <w:szCs w:val="24"/>
        </w:rPr>
        <w:t xml:space="preserve">programie </w:t>
      </w:r>
      <w:r w:rsidRPr="00E032E7">
        <w:rPr>
          <w:rFonts w:ascii="Times New Roman" w:hAnsi="Times New Roman" w:cs="Times New Roman"/>
          <w:color w:val="000000"/>
          <w:sz w:val="24"/>
          <w:szCs w:val="24"/>
        </w:rPr>
        <w:t xml:space="preserve">Teams (umieszczone jako zadanie lub przekazane poprzez czat lub e-mail) </w:t>
      </w:r>
      <w:r w:rsidRPr="0010492D">
        <w:rPr>
          <w:rFonts w:ascii="Times New Roman" w:hAnsi="Times New Roman" w:cs="Times New Roman"/>
          <w:color w:val="000000"/>
          <w:sz w:val="24"/>
          <w:szCs w:val="24"/>
        </w:rPr>
        <w:t xml:space="preserve">lub w dzienniku elektronicznym </w:t>
      </w:r>
      <w:r w:rsidRPr="00E032E7">
        <w:rPr>
          <w:rFonts w:ascii="Times New Roman" w:hAnsi="Times New Roman" w:cs="Times New Roman"/>
          <w:color w:val="000000"/>
          <w:sz w:val="24"/>
          <w:szCs w:val="24"/>
        </w:rPr>
        <w:t xml:space="preserve">wraz z informacją o terminie wykonania zadania. Z tych samych narzędzi uczeń może skorzystać przy terminowym odsyłaniu wykonanego zadania. </w:t>
      </w:r>
    </w:p>
    <w:p w14:paraId="1FCCC599" w14:textId="77777777" w:rsidR="006C64F6" w:rsidRDefault="006C64F6" w:rsidP="003E3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C54D7C" w14:textId="77777777" w:rsidR="00E032E7" w:rsidRPr="0010492D" w:rsidRDefault="00E032E7" w:rsidP="003E3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92D">
        <w:rPr>
          <w:rFonts w:ascii="Times New Roman" w:hAnsi="Times New Roman" w:cs="Times New Roman"/>
          <w:sz w:val="24"/>
          <w:szCs w:val="24"/>
        </w:rPr>
        <w:t xml:space="preserve">4. Zadania powinny być odsyłane do nauczyciela </w:t>
      </w:r>
      <w:r w:rsidR="003E3C91" w:rsidRPr="0010492D">
        <w:rPr>
          <w:rFonts w:ascii="Times New Roman" w:hAnsi="Times New Roman" w:cs="Times New Roman"/>
          <w:sz w:val="24"/>
          <w:szCs w:val="24"/>
        </w:rPr>
        <w:t xml:space="preserve">w wyznaczonym terminie, </w:t>
      </w:r>
      <w:r w:rsidRPr="0010492D">
        <w:rPr>
          <w:rFonts w:ascii="Times New Roman" w:hAnsi="Times New Roman" w:cs="Times New Roman"/>
          <w:sz w:val="24"/>
          <w:szCs w:val="24"/>
        </w:rPr>
        <w:t>najpóźniej do godz.19.00</w:t>
      </w:r>
      <w:r w:rsidR="003E3C91" w:rsidRPr="0010492D">
        <w:rPr>
          <w:rFonts w:ascii="Times New Roman" w:hAnsi="Times New Roman" w:cs="Times New Roman"/>
          <w:sz w:val="24"/>
          <w:szCs w:val="24"/>
        </w:rPr>
        <w:t xml:space="preserve">. </w:t>
      </w:r>
      <w:r w:rsidR="003E3C91" w:rsidRPr="0010492D">
        <w:rPr>
          <w:rFonts w:ascii="Times New Roman" w:hAnsi="Times New Roman" w:cs="Times New Roman"/>
          <w:color w:val="000000"/>
          <w:sz w:val="24"/>
          <w:szCs w:val="24"/>
        </w:rPr>
        <w:t>Nieprzesłanie pracy we właściwym czasie</w:t>
      </w:r>
      <w:r w:rsidR="003E3C91" w:rsidRPr="00E032E7">
        <w:rPr>
          <w:rFonts w:ascii="Times New Roman" w:hAnsi="Times New Roman" w:cs="Times New Roman"/>
          <w:color w:val="000000"/>
          <w:sz w:val="24"/>
          <w:szCs w:val="24"/>
        </w:rPr>
        <w:t xml:space="preserve"> skutkuje oceną niedostateczną. </w:t>
      </w:r>
      <w:r w:rsidRPr="0010492D">
        <w:rPr>
          <w:rFonts w:ascii="Times New Roman" w:hAnsi="Times New Roman" w:cs="Times New Roman"/>
          <w:sz w:val="24"/>
          <w:szCs w:val="24"/>
        </w:rPr>
        <w:t xml:space="preserve"> </w:t>
      </w:r>
      <w:r w:rsidRPr="0010492D">
        <w:rPr>
          <w:rFonts w:ascii="Times New Roman" w:hAnsi="Times New Roman" w:cs="Times New Roman"/>
          <w:sz w:val="24"/>
          <w:szCs w:val="24"/>
        </w:rPr>
        <w:br/>
      </w:r>
      <w:r w:rsidRPr="0010492D">
        <w:rPr>
          <w:rFonts w:ascii="Times New Roman" w:hAnsi="Times New Roman" w:cs="Times New Roman"/>
          <w:sz w:val="24"/>
          <w:szCs w:val="24"/>
        </w:rPr>
        <w:br/>
        <w:t>5. Nauczyciel informuje ucznia i rodzica o postępach w nauce, redagując informację zwrotną oraz otrzymanych ocenach podczas bieżącej pracy z dzieckiem lub po jej zakończeniu poprzez e-mail, dziennik elektroniczny.</w:t>
      </w:r>
      <w:r w:rsidRPr="0010492D">
        <w:rPr>
          <w:rFonts w:ascii="Times New Roman" w:hAnsi="Times New Roman" w:cs="Times New Roman"/>
          <w:sz w:val="24"/>
          <w:szCs w:val="24"/>
        </w:rPr>
        <w:br/>
      </w:r>
      <w:r w:rsidRPr="0010492D">
        <w:rPr>
          <w:rFonts w:ascii="Times New Roman" w:hAnsi="Times New Roman" w:cs="Times New Roman"/>
          <w:sz w:val="24"/>
          <w:szCs w:val="24"/>
        </w:rPr>
        <w:br/>
        <w:t>7. Nauczyciel na bieżąco informuje rodzica o pojawiających się trudnościach w opanowaniu przez ucznia wiedzy i umiejętności, wynikających ze specyfiki nauczania na odległość poprzez e-dziennik, e-mail lub komunikatory społeczne.</w:t>
      </w:r>
    </w:p>
    <w:p w14:paraId="653A4BC9" w14:textId="77777777" w:rsidR="00E032E7" w:rsidRPr="0010492D" w:rsidRDefault="00E032E7" w:rsidP="00E0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7A51A3" w14:textId="77777777" w:rsidR="003E3C91" w:rsidRPr="0010492D" w:rsidRDefault="003E3C91" w:rsidP="003E3C91">
      <w:pPr>
        <w:pStyle w:val="NormalnyWeb"/>
        <w:rPr>
          <w:u w:val="single"/>
        </w:rPr>
      </w:pPr>
      <w:r w:rsidRPr="0010492D">
        <w:rPr>
          <w:u w:val="single"/>
        </w:rPr>
        <w:t>Ocenianie  pracy uczniów wynikające ze specyfiki nauczania na odległość</w:t>
      </w:r>
    </w:p>
    <w:p w14:paraId="579A981B" w14:textId="77777777" w:rsidR="003E3C91" w:rsidRPr="0010492D" w:rsidRDefault="003E3C91" w:rsidP="003E3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92D">
        <w:rPr>
          <w:rFonts w:ascii="Times New Roman" w:hAnsi="Times New Roman" w:cs="Times New Roman"/>
          <w:sz w:val="24"/>
          <w:szCs w:val="24"/>
        </w:rPr>
        <w:lastRenderedPageBreak/>
        <w:t xml:space="preserve">1. Podczas oceniania pracy zdalnej uczniów nauczyciele uwzględniają ich możliwości psychofizyczne do rozwiązywania określonych zadań w wersji elektronicznej. </w:t>
      </w:r>
    </w:p>
    <w:p w14:paraId="60CA1EFF" w14:textId="77777777" w:rsidR="003E3C91" w:rsidRPr="0010492D" w:rsidRDefault="003E3C91" w:rsidP="003E3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13F8A6" w14:textId="77777777" w:rsidR="003E3C91" w:rsidRPr="00BC2221" w:rsidRDefault="003E3C91" w:rsidP="00BC2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92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032E7">
        <w:rPr>
          <w:rFonts w:ascii="Times New Roman" w:hAnsi="Times New Roman" w:cs="Times New Roman"/>
          <w:color w:val="000000"/>
          <w:sz w:val="24"/>
          <w:szCs w:val="24"/>
        </w:rPr>
        <w:t>. System oceniania koresponduje z przedmiotowym systemem oceniania – nauczyciel może sprawdzać wiedzę ucznia m.in. za pomocą odpowiedzi ustnej, przesłanego zadania, napisanego wypracowania, przy czym ze względu na pracę zdalną może określić inną wagę oceny (wcześ</w:t>
      </w:r>
      <w:r w:rsidR="00BC2221">
        <w:rPr>
          <w:rFonts w:ascii="Times New Roman" w:hAnsi="Times New Roman" w:cs="Times New Roman"/>
          <w:color w:val="000000"/>
          <w:sz w:val="24"/>
          <w:szCs w:val="24"/>
        </w:rPr>
        <w:t>niej informując o tym uczniów).</w:t>
      </w:r>
    </w:p>
    <w:p w14:paraId="2A36D43E" w14:textId="77777777" w:rsidR="003E3C91" w:rsidRPr="0010492D" w:rsidRDefault="003E3C91" w:rsidP="003E3C91">
      <w:pPr>
        <w:pStyle w:val="NormalnyWeb"/>
      </w:pPr>
      <w:r w:rsidRPr="0010492D">
        <w:t>2. Na ocenę osiągnięć ucznia z danego przedmiotu nie mogą mieć wpływu czynniki związane z ograniczonym dostępem do sprzętu komputerowego i do Internetu.</w:t>
      </w:r>
      <w:r w:rsidRPr="0010492D">
        <w:br/>
      </w:r>
    </w:p>
    <w:p w14:paraId="1479237F" w14:textId="77777777" w:rsidR="003E3C91" w:rsidRPr="0010492D" w:rsidRDefault="003E3C91" w:rsidP="003E3C91">
      <w:pPr>
        <w:pStyle w:val="NormalnyWeb"/>
      </w:pPr>
      <w:r w:rsidRPr="0010492D">
        <w:t>3. Jeśli uczeń nie jest w stanie wykonać poleceń nauczyciela w systemie nauczania zdalnego ze względu na ograniczony dostęp do sprzętu komputerowego i do Internetu, nauczyciel powinien umożliwić mu wykonanie tych zadań w alternatywny sposób – tj. za pomocą sms lub w wersji papierowej.</w:t>
      </w:r>
    </w:p>
    <w:p w14:paraId="065371DE" w14:textId="77777777" w:rsidR="003E3C91" w:rsidRPr="0010492D" w:rsidRDefault="003E3C91" w:rsidP="003E3C91">
      <w:pPr>
        <w:pStyle w:val="NormalnyWeb"/>
      </w:pPr>
      <w:r w:rsidRPr="0010492D">
        <w:br/>
        <w:t>4. Jeśli uczeń nie jest w stanie wykonać poleceń nauczyciela w systemie nauczania zdalnego ze względu na swoje ograniczone możliwości psychofizyczne, nauczyciel powinien  umożliwić mu wykonanie tych zadań za pomocą sms lub w wersji papierowej.</w:t>
      </w:r>
    </w:p>
    <w:p w14:paraId="4A440400" w14:textId="77777777" w:rsidR="003E3C91" w:rsidRPr="0010492D" w:rsidRDefault="003E3C91" w:rsidP="003E3C91">
      <w:pPr>
        <w:pStyle w:val="NormalnyWeb"/>
      </w:pPr>
      <w:r w:rsidRPr="0010492D">
        <w:br/>
        <w:t>5. Na ocenę osiągnięć ucznia z danego przedmiotu nie może mieć wpływu poziom jego kompetencji cyfrowych. Nauczyciel ma obowiązek wziąć pod uwagę zróżnicowany poziom umiejętności obsługi narzędzi informatycznych i dostosować poziom trudności wybranego zadania oraz czas jego wykonania do możliwości psychofizycznych ucznia.</w:t>
      </w:r>
    </w:p>
    <w:p w14:paraId="2E5A503D" w14:textId="77777777" w:rsidR="003E3C91" w:rsidRPr="0010492D" w:rsidRDefault="003E3C91" w:rsidP="003E3C91">
      <w:pPr>
        <w:pStyle w:val="NormalnyWeb"/>
      </w:pPr>
      <w:r w:rsidRPr="0010492D">
        <w:br/>
        <w:t>6. W czasie pracy zdalnej nauczyciele wystawiają oceny bieżące za wykonywane zadania, w szczególności za: quizy, rebusy, ćwiczenia, projekty, wypracowania, notatki i in.</w:t>
      </w:r>
    </w:p>
    <w:p w14:paraId="59C4FEA3" w14:textId="77777777" w:rsidR="003E3C91" w:rsidRPr="0010492D" w:rsidRDefault="003E3C91" w:rsidP="003E3C91">
      <w:pPr>
        <w:pStyle w:val="NormalnyWeb"/>
      </w:pPr>
      <w:r w:rsidRPr="0010492D">
        <w:br/>
        <w:t>7. Nauczyciele w pracy zdalnej mogą przeprowadzać  kartkówki, testy, sprawdziany - ze szczególnym uwzględnieniem możliwości samodzielnego wykonania pracy przez ucznia.</w:t>
      </w:r>
    </w:p>
    <w:p w14:paraId="7569A22E" w14:textId="77777777" w:rsidR="003E3C91" w:rsidRPr="0010492D" w:rsidRDefault="003E3C91" w:rsidP="003E3C91">
      <w:pPr>
        <w:pStyle w:val="NormalnyWeb"/>
      </w:pPr>
      <w:r w:rsidRPr="0010492D">
        <w:br/>
        <w:t>8. Nauczyciele w pracy zdalnej mają obowiązek udzielenia dokładnych wskazówek technicznych, w jaki sposób zadanie z wykorzystaniem narzędzi informatycznych powinno zostać wykonane.</w:t>
      </w:r>
    </w:p>
    <w:p w14:paraId="707FBF49" w14:textId="77777777" w:rsidR="003E3C91" w:rsidRPr="0010492D" w:rsidRDefault="003E3C91" w:rsidP="003E3C91">
      <w:pPr>
        <w:pStyle w:val="NormalnyWeb"/>
      </w:pPr>
      <w:r w:rsidRPr="0010492D">
        <w:br/>
        <w:t>9. Nauczyciele w pracy zdalnej wskazują dokładny czas i ostateczny termin wykonania zadania, określając jednocześnie warunki ewentualnej poprawy, jeśli zadanie nie zostało wykonane w sposób prawidłowy lub zawiera błędy.</w:t>
      </w:r>
    </w:p>
    <w:p w14:paraId="6FDA4808" w14:textId="77777777" w:rsidR="00E032E7" w:rsidRPr="00E032E7" w:rsidRDefault="003E3C91" w:rsidP="00E0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92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032E7" w:rsidRPr="00E032E7">
        <w:rPr>
          <w:rFonts w:ascii="Times New Roman" w:hAnsi="Times New Roman" w:cs="Times New Roman"/>
          <w:color w:val="000000"/>
          <w:sz w:val="24"/>
          <w:szCs w:val="24"/>
        </w:rPr>
        <w:t xml:space="preserve">. W przypadku ważnych zaliczeń, np. podczas zagrożenia oceną niedostateczną, sprawdzenie wiedzy ucznia powinno odbyć się w warunkach, które minimalizują możliwość nieuczciwego zdobycia oceny (np. odpowiedź przy włączonej kamerze lub sprawdzenie wiedzy w szkole). </w:t>
      </w:r>
    </w:p>
    <w:p w14:paraId="240A4621" w14:textId="77777777" w:rsidR="003E3C91" w:rsidRPr="0010492D" w:rsidRDefault="003E3C91" w:rsidP="003E3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313721" w14:textId="77777777" w:rsidR="003E3C91" w:rsidRPr="0010492D" w:rsidRDefault="003E3C91" w:rsidP="003E3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5FBA91" w14:textId="77777777" w:rsidR="006C64F6" w:rsidRPr="00854D22" w:rsidRDefault="006C64F6" w:rsidP="00BA6557">
      <w:pPr>
        <w:pStyle w:val="NormalnyWeb"/>
        <w:rPr>
          <w:u w:val="single"/>
        </w:rPr>
      </w:pPr>
      <w:r w:rsidRPr="00854D22">
        <w:rPr>
          <w:u w:val="single"/>
        </w:rPr>
        <w:t>Harmonogram pracy psychologa i pedagoga:</w:t>
      </w:r>
    </w:p>
    <w:p w14:paraId="75853B91" w14:textId="77777777" w:rsidR="00C24F8E" w:rsidRDefault="00204EF1" w:rsidP="00BA6557">
      <w:pPr>
        <w:pStyle w:val="NormalnyWeb"/>
      </w:pPr>
      <w:r>
        <w:t>1. P</w:t>
      </w:r>
      <w:r w:rsidR="006C64F6">
        <w:t>sycholog</w:t>
      </w:r>
      <w:r>
        <w:t xml:space="preserve"> – M. Skalski</w:t>
      </w:r>
      <w:r w:rsidR="006C64F6">
        <w:t xml:space="preserve">: </w:t>
      </w:r>
    </w:p>
    <w:p w14:paraId="134B234A" w14:textId="77777777" w:rsidR="006C64F6" w:rsidRDefault="00204EF1" w:rsidP="00BA6557">
      <w:pPr>
        <w:pStyle w:val="NormalnyWeb"/>
      </w:pPr>
      <w:r>
        <w:t xml:space="preserve"># </w:t>
      </w:r>
      <w:r w:rsidR="006C64F6">
        <w:t>czwartek, 8.00 – 13.00</w:t>
      </w:r>
    </w:p>
    <w:p w14:paraId="449579DE" w14:textId="77777777" w:rsidR="00C24F8E" w:rsidRDefault="00204EF1" w:rsidP="00BA6557">
      <w:pPr>
        <w:pStyle w:val="NormalnyWeb"/>
      </w:pPr>
      <w:r>
        <w:t>2. P</w:t>
      </w:r>
      <w:r w:rsidR="006C64F6">
        <w:t>edagog</w:t>
      </w:r>
      <w:r>
        <w:t xml:space="preserve"> – N. Wawrzyk</w:t>
      </w:r>
      <w:r w:rsidR="006C64F6">
        <w:t xml:space="preserve">: </w:t>
      </w:r>
    </w:p>
    <w:p w14:paraId="35710507" w14:textId="77777777" w:rsidR="00C24F8E" w:rsidRDefault="00204EF1" w:rsidP="00BA6557">
      <w:pPr>
        <w:pStyle w:val="NormalnyWeb"/>
      </w:pPr>
      <w:r>
        <w:t xml:space="preserve"># </w:t>
      </w:r>
      <w:r w:rsidR="006C64F6">
        <w:t xml:space="preserve">poniedziałek, </w:t>
      </w:r>
      <w:r w:rsidR="00C24F8E">
        <w:t xml:space="preserve">11.40 – 12.25; środa, 10.45 – 11.30; </w:t>
      </w:r>
    </w:p>
    <w:p w14:paraId="4BDAAD0B" w14:textId="77777777" w:rsidR="00861F09" w:rsidRPr="0010492D" w:rsidRDefault="00204EF1" w:rsidP="00BA6557">
      <w:pPr>
        <w:pStyle w:val="NormalnyWeb"/>
      </w:pPr>
      <w:r>
        <w:t xml:space="preserve"># </w:t>
      </w:r>
      <w:r w:rsidR="00C24F8E">
        <w:t>czwartek, 10.45 – 11.30; piątek, 10.45 – 12.25.</w:t>
      </w:r>
    </w:p>
    <w:p w14:paraId="1F2D4E1F" w14:textId="77777777" w:rsidR="00861F09" w:rsidRDefault="00E23408" w:rsidP="00B258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234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Harmonogr</w:t>
      </w:r>
      <w:r w:rsidR="00204EF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am indywidualnych konsultacji </w:t>
      </w:r>
      <w:r w:rsidR="00BE03F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uczycieli</w:t>
      </w:r>
      <w:r w:rsidR="00204EF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z rodzicami</w:t>
      </w:r>
      <w:r w:rsidRPr="00E234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281ACDE9" w14:textId="77777777" w:rsidR="00FB5F18" w:rsidRDefault="00FB5F18" w:rsidP="00B258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F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. Walkowiak: środa, 11.40 – 12.00</w:t>
      </w:r>
    </w:p>
    <w:p w14:paraId="275A2489" w14:textId="77777777" w:rsidR="00FB5F18" w:rsidRDefault="00FB5F18" w:rsidP="00B258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E. Wawrzyk:</w:t>
      </w:r>
      <w:r w:rsidR="00204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wartek, 12.10 – 12.30</w:t>
      </w:r>
    </w:p>
    <w:p w14:paraId="48385AC9" w14:textId="77777777" w:rsidR="00FB5F18" w:rsidRDefault="00FB5F18" w:rsidP="00B258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M. Nowak: </w:t>
      </w:r>
      <w:r w:rsidR="00204EF1">
        <w:rPr>
          <w:rFonts w:ascii="Times New Roman" w:eastAsia="Times New Roman" w:hAnsi="Times New Roman" w:cs="Times New Roman"/>
          <w:sz w:val="24"/>
          <w:szCs w:val="24"/>
          <w:lang w:eastAsia="pl-PL"/>
        </w:rPr>
        <w:t>wtorek, 14.00 – 14.20</w:t>
      </w:r>
    </w:p>
    <w:p w14:paraId="34FFA1A5" w14:textId="77777777" w:rsidR="00842FFA" w:rsidRDefault="00842FFA" w:rsidP="00B258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K. Kolubczyńska:</w:t>
      </w:r>
      <w:r w:rsidR="00204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działek, 13.40 – 14.00</w:t>
      </w:r>
    </w:p>
    <w:p w14:paraId="4DE8FB80" w14:textId="77777777" w:rsidR="00842FFA" w:rsidRDefault="00842FFA" w:rsidP="00B258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M.</w:t>
      </w:r>
      <w:r w:rsidR="00232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ruściel:</w:t>
      </w:r>
      <w:r w:rsidR="00204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a, 8.30 – 8.50</w:t>
      </w:r>
    </w:p>
    <w:p w14:paraId="7E053F0E" w14:textId="77777777" w:rsidR="00842FFA" w:rsidRDefault="00842FFA" w:rsidP="00B258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A.</w:t>
      </w:r>
      <w:r w:rsidR="00232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sela:</w:t>
      </w:r>
      <w:r w:rsidR="00204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działek, 11.00-11.30</w:t>
      </w:r>
    </w:p>
    <w:p w14:paraId="2A50E8F5" w14:textId="77777777" w:rsidR="00842FFA" w:rsidRDefault="00842FFA" w:rsidP="00B258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J. Liberski:</w:t>
      </w:r>
      <w:r w:rsidR="00204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ątek, 8.20 – 8.50</w:t>
      </w:r>
    </w:p>
    <w:p w14:paraId="7D05D5FE" w14:textId="77777777" w:rsidR="00842FFA" w:rsidRDefault="00842FFA" w:rsidP="00B258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 R. Arwońska:</w:t>
      </w:r>
      <w:r w:rsidR="00F534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torek, 10.10.- 10.30</w:t>
      </w:r>
    </w:p>
    <w:p w14:paraId="63EF6D0E" w14:textId="77777777" w:rsidR="002321BA" w:rsidRDefault="002321BA" w:rsidP="00B258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H. Nowak: </w:t>
      </w:r>
      <w:r w:rsidR="00BE03FA">
        <w:rPr>
          <w:rFonts w:ascii="Times New Roman" w:eastAsia="Times New Roman" w:hAnsi="Times New Roman" w:cs="Times New Roman"/>
          <w:sz w:val="24"/>
          <w:szCs w:val="24"/>
          <w:lang w:eastAsia="pl-PL"/>
        </w:rPr>
        <w:t>czwartek, 10.10 – 10.35</w:t>
      </w:r>
    </w:p>
    <w:p w14:paraId="73378E9F" w14:textId="77777777" w:rsidR="00842FFA" w:rsidRDefault="002321BA" w:rsidP="00B258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842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M. Oelke: </w:t>
      </w:r>
      <w:r w:rsidR="00BE03FA">
        <w:rPr>
          <w:rFonts w:ascii="Times New Roman" w:eastAsia="Times New Roman" w:hAnsi="Times New Roman" w:cs="Times New Roman"/>
          <w:sz w:val="24"/>
          <w:szCs w:val="24"/>
          <w:lang w:eastAsia="pl-PL"/>
        </w:rPr>
        <w:t>12.35 – 12.45</w:t>
      </w:r>
    </w:p>
    <w:p w14:paraId="3567501D" w14:textId="77777777" w:rsidR="00842FFA" w:rsidRDefault="002321BA" w:rsidP="00B258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842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A. Grzechowiak: </w:t>
      </w:r>
      <w:r w:rsidR="00204EF1">
        <w:rPr>
          <w:rFonts w:ascii="Times New Roman" w:eastAsia="Times New Roman" w:hAnsi="Times New Roman" w:cs="Times New Roman"/>
          <w:sz w:val="24"/>
          <w:szCs w:val="24"/>
          <w:lang w:eastAsia="pl-PL"/>
        </w:rPr>
        <w:t>wtorek, 11.40 -11.50</w:t>
      </w:r>
    </w:p>
    <w:p w14:paraId="5779472B" w14:textId="77777777" w:rsidR="00842FFA" w:rsidRPr="00204EF1" w:rsidRDefault="002321BA" w:rsidP="00204E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EF1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842FFA" w:rsidRPr="00204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204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. Włodarczak: </w:t>
      </w:r>
      <w:r w:rsidR="00BE03FA">
        <w:rPr>
          <w:rFonts w:ascii="Times New Roman" w:eastAsia="Times New Roman" w:hAnsi="Times New Roman" w:cs="Times New Roman"/>
          <w:sz w:val="24"/>
          <w:szCs w:val="24"/>
          <w:lang w:eastAsia="pl-PL"/>
        </w:rPr>
        <w:t>wtorek, 10.40 – 10.50.</w:t>
      </w:r>
    </w:p>
    <w:p w14:paraId="62AC2645" w14:textId="77777777" w:rsidR="0073564D" w:rsidRPr="0073564D" w:rsidRDefault="0073564D" w:rsidP="0073564D">
      <w:pPr>
        <w:pStyle w:val="Default"/>
      </w:pPr>
    </w:p>
    <w:p w14:paraId="01450341" w14:textId="77777777" w:rsidR="0073564D" w:rsidRPr="0073564D" w:rsidRDefault="0073564D" w:rsidP="00735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9A9474" w14:textId="77777777" w:rsidR="0073564D" w:rsidRPr="0010492D" w:rsidRDefault="0073564D" w:rsidP="0073564D">
      <w:pPr>
        <w:pStyle w:val="Default"/>
      </w:pPr>
      <w:r w:rsidRPr="0010492D">
        <w:t xml:space="preserve"> </w:t>
      </w:r>
    </w:p>
    <w:p w14:paraId="783DF6B0" w14:textId="77777777" w:rsidR="009A35AA" w:rsidRPr="0010492D" w:rsidRDefault="009A35AA" w:rsidP="009A35AA">
      <w:pPr>
        <w:rPr>
          <w:rFonts w:ascii="Times New Roman" w:hAnsi="Times New Roman" w:cs="Times New Roman"/>
          <w:sz w:val="24"/>
          <w:szCs w:val="24"/>
        </w:rPr>
      </w:pPr>
    </w:p>
    <w:sectPr w:rsidR="009A35AA" w:rsidRPr="0010492D" w:rsidSect="002A0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1BE"/>
    <w:multiLevelType w:val="hybridMultilevel"/>
    <w:tmpl w:val="28664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5AA"/>
    <w:rsid w:val="0010492D"/>
    <w:rsid w:val="00204EF1"/>
    <w:rsid w:val="002321BA"/>
    <w:rsid w:val="002A0DCE"/>
    <w:rsid w:val="003A336F"/>
    <w:rsid w:val="003E3C91"/>
    <w:rsid w:val="006C64F6"/>
    <w:rsid w:val="007340E7"/>
    <w:rsid w:val="0073564D"/>
    <w:rsid w:val="00774678"/>
    <w:rsid w:val="007E7D2E"/>
    <w:rsid w:val="00842FFA"/>
    <w:rsid w:val="00854D22"/>
    <w:rsid w:val="00861F09"/>
    <w:rsid w:val="009A35AA"/>
    <w:rsid w:val="00A75EE5"/>
    <w:rsid w:val="00B25839"/>
    <w:rsid w:val="00BA6557"/>
    <w:rsid w:val="00BC2221"/>
    <w:rsid w:val="00BE03FA"/>
    <w:rsid w:val="00C24F8E"/>
    <w:rsid w:val="00C53F2C"/>
    <w:rsid w:val="00D73D15"/>
    <w:rsid w:val="00E032E7"/>
    <w:rsid w:val="00E23408"/>
    <w:rsid w:val="00F0117D"/>
    <w:rsid w:val="00F534E2"/>
    <w:rsid w:val="00FB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59CA"/>
  <w15:docId w15:val="{AEF550F5-6138-4F82-AEEF-01D4259C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D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A35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3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64D"/>
    <w:rPr>
      <w:b/>
      <w:bCs/>
    </w:rPr>
  </w:style>
  <w:style w:type="paragraph" w:styleId="Akapitzlist">
    <w:name w:val="List Paragraph"/>
    <w:basedOn w:val="Normalny"/>
    <w:uiPriority w:val="34"/>
    <w:qFormat/>
    <w:rsid w:val="00204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B450-6517-4A8C-BB70-29D6933B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852</Words>
  <Characters>1111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rzyk</dc:creator>
  <cp:lastModifiedBy>Aneta Zielinska</cp:lastModifiedBy>
  <cp:revision>8</cp:revision>
  <dcterms:created xsi:type="dcterms:W3CDTF">2020-10-25T08:56:00Z</dcterms:created>
  <dcterms:modified xsi:type="dcterms:W3CDTF">2020-10-27T11:13:00Z</dcterms:modified>
</cp:coreProperties>
</file>